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command 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key:generate</w:t>
      </w:r>
      <w:proofErr w:type="spellEnd"/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Laravel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(там где лежит файл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index.php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 находится в каталоге 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publi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mysite.lo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49498C3B" w:rsidR="00322E34" w:rsidRPr="00754981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Структура и имена файлов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при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lastRenderedPageBreak/>
              <w:t>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lastRenderedPageBreak/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="POST"&gt; @csrf @method('delete') </w:t>
            </w: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Функции(</w:t>
      </w:r>
      <w:proofErr w:type="spellStart"/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хэлперы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</w:t>
      </w: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</w:t>
      </w:r>
      <w:proofErr w:type="spellStart"/>
      <w:r w:rsidRPr="005760A2">
        <w:rPr>
          <w:lang w:val="ru-RU"/>
        </w:rPr>
        <w:t>table</w:t>
      </w:r>
      <w:proofErr w:type="spellEnd"/>
      <w:r w:rsidRPr="005760A2">
        <w:rPr>
          <w:lang w:val="ru-RU"/>
        </w:rPr>
        <w:t>-&gt;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proofErr w:type="spellStart"/>
      <w:r>
        <w:rPr>
          <w:lang w:val="en-US"/>
        </w:rPr>
        <w:t>SoftDeletes</w:t>
      </w:r>
      <w:proofErr w:type="spellEnd"/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 xml:space="preserve">$user = User:: </w:t>
      </w:r>
      <w:proofErr w:type="spellStart"/>
      <w:r w:rsidRPr="006E1DB4">
        <w:rPr>
          <w:lang w:val="en-US"/>
        </w:rPr>
        <w:t>withTrashed</w:t>
      </w:r>
      <w:proofErr w:type="spellEnd"/>
      <w:r w:rsidRPr="006E1DB4">
        <w:rPr>
          <w:lang w:val="en-US"/>
        </w:rPr>
        <w:t>() -&gt;where('</w:t>
      </w:r>
      <w:proofErr w:type="spellStart"/>
      <w:r w:rsidRPr="006E1DB4">
        <w:rPr>
          <w:lang w:val="en-US"/>
        </w:rPr>
        <w:t>airline_id</w:t>
      </w:r>
      <w:proofErr w:type="spellEnd"/>
      <w:r w:rsidRPr="006E1DB4">
        <w:rPr>
          <w:lang w:val="en-US"/>
        </w:rPr>
        <w:t>', 1) -&gt;restore()</w:t>
      </w:r>
    </w:p>
    <w:p w14:paraId="5549266B" w14:textId="5EE4211C" w:rsidR="005C12D6" w:rsidRDefault="005C12D6" w:rsidP="005C12D6">
      <w:pPr>
        <w:rPr>
          <w:lang w:val="ru-RU"/>
        </w:rPr>
      </w:pPr>
      <w:proofErr w:type="spellStart"/>
      <w:r w:rsidRPr="005C12D6">
        <w:rPr>
          <w:b/>
          <w:bCs/>
          <w:sz w:val="28"/>
          <w:szCs w:val="28"/>
          <w:lang w:val="en-US"/>
        </w:rPr>
        <w:t>firstOrCreate</w:t>
      </w:r>
      <w:proofErr w:type="spellEnd"/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proofErr w:type="spellStart"/>
      <w:r>
        <w:rPr>
          <w:b/>
          <w:bCs/>
          <w:sz w:val="28"/>
          <w:szCs w:val="28"/>
          <w:lang w:val="en-US"/>
        </w:rPr>
        <w:t>updateOrCreate</w:t>
      </w:r>
      <w:proofErr w:type="spellEnd"/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proofErr w:type="spellStart"/>
      <w:r w:rsidRPr="00A81C8F">
        <w:rPr>
          <w:lang w:val="en-US"/>
        </w:rPr>
        <w:t>firstOrCreate</w:t>
      </w:r>
      <w:proofErr w:type="spellEnd"/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5293ADD7" w14:textId="77777777" w:rsidR="000D30D7" w:rsidRDefault="000D30D7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</w:p>
    <w:p w14:paraId="1D687911" w14:textId="77777777" w:rsidR="000D30D7" w:rsidRDefault="000D30D7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</w:p>
    <w:p w14:paraId="360ED22E" w14:textId="77777777" w:rsidR="000D30D7" w:rsidRDefault="000D30D7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</w:p>
    <w:p w14:paraId="63A3F689" w14:textId="4BF94D14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lastRenderedPageBreak/>
        <w:t xml:space="preserve">Методы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controller</w:t>
      </w:r>
      <w:proofErr w:type="spell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roll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BA09D0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6045C92" w14:textId="043135CB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proofErr w:type="spell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Pr="00BA09D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Pr="00BA09D0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proofErr w:type="spell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proofErr w:type="spellEnd"/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Pr="00BA09D0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</w:p>
    <w:p w14:paraId="68047925" w14:textId="0EA85C88" w:rsidR="000D2F9B" w:rsidRPr="00BA09D0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2A30020" w14:textId="6B81074C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p w14:paraId="5D114618" w14:textId="42E3C63F" w:rsidR="003F318B" w:rsidRPr="00BA09D0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Pr="00BA09D0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omun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023_01_24_084927_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</w:t>
      </w:r>
      <w:r w:rsidRPr="00BA09D0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tabl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proofErr w:type="spellStart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text('description')-&gt;nullable(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09538265" w14:textId="657857BE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description'); }); }</w:t>
      </w: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lete_colomu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Schema::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663029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ип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анных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..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663029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</w:t>
      </w:r>
      <w:proofErr w:type="spellStart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dbal</w:t>
      </w:r>
      <w:proofErr w:type="spellEnd"/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андной строке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php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artisa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make:migratio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[edit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colomu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атрибута’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</w:t>
      </w:r>
      <w:proofErr w:type="spell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change(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change(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19F7B33" w14:textId="68363EA9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proofErr w:type="spellEnd"/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 – composer require Laravel/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artisan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</w:t>
      </w:r>
      <w:proofErr w:type="spellEnd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run dev</w:t>
      </w:r>
    </w:p>
    <w:p w14:paraId="6B0F0571" w14:textId="75EE4A7C" w:rsidR="00811B47" w:rsidRPr="00BA09D0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&l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link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yleshe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"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{{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('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/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p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BA09D0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012A7513" w14:textId="67BCE989" w:rsidR="009A7C4D" w:rsidRPr="00BA09D0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BA09D0">
        <w:rPr>
          <w:b/>
          <w:bCs/>
          <w:sz w:val="28"/>
          <w:szCs w:val="28"/>
          <w:lang w:val="ru-RU"/>
        </w:rPr>
        <w:t>@</w:t>
      </w:r>
      <w:r>
        <w:rPr>
          <w:b/>
          <w:bCs/>
          <w:sz w:val="28"/>
          <w:szCs w:val="28"/>
          <w:lang w:val="en-US"/>
        </w:rPr>
        <w:t>foreach</w:t>
      </w:r>
      <w:r w:rsidRPr="00BA09D0">
        <w:rPr>
          <w:b/>
          <w:bCs/>
          <w:sz w:val="28"/>
          <w:szCs w:val="28"/>
          <w:lang w:val="ru-RU"/>
        </w:rPr>
        <w:t>(</w:t>
      </w:r>
      <w:r w:rsidR="00CF3508">
        <w:rPr>
          <w:b/>
          <w:bCs/>
          <w:sz w:val="28"/>
          <w:szCs w:val="28"/>
          <w:lang w:val="en-US"/>
        </w:rPr>
        <w:t>array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as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item</w:t>
      </w:r>
      <w:r w:rsidRPr="00BA09D0">
        <w:rPr>
          <w:b/>
          <w:bCs/>
          <w:sz w:val="28"/>
          <w:szCs w:val="28"/>
          <w:lang w:val="ru-RU"/>
        </w:rPr>
        <w:t>){</w:t>
      </w:r>
      <w:r w:rsidR="00CF3508" w:rsidRPr="00BA09D0">
        <w:rPr>
          <w:b/>
          <w:bCs/>
          <w:sz w:val="28"/>
          <w:szCs w:val="28"/>
          <w:lang w:val="ru-RU"/>
        </w:rPr>
        <w:t>{</w:t>
      </w:r>
      <w:r w:rsidR="00CF3508">
        <w:rPr>
          <w:b/>
          <w:bCs/>
          <w:sz w:val="28"/>
          <w:szCs w:val="28"/>
          <w:lang w:val="en-US"/>
        </w:rPr>
        <w:t>item</w:t>
      </w:r>
      <w:r w:rsidR="00CF3508" w:rsidRPr="00BA09D0">
        <w:rPr>
          <w:b/>
          <w:bCs/>
          <w:sz w:val="28"/>
          <w:szCs w:val="28"/>
          <w:lang w:val="ru-RU"/>
        </w:rPr>
        <w:t>}</w:t>
      </w:r>
      <w:r w:rsidRPr="00BA09D0">
        <w:rPr>
          <w:b/>
          <w:bCs/>
          <w:sz w:val="28"/>
          <w:szCs w:val="28"/>
          <w:lang w:val="ru-RU"/>
        </w:rPr>
        <w:t>}</w:t>
      </w:r>
      <w:proofErr w:type="spellStart"/>
      <w:r>
        <w:rPr>
          <w:b/>
          <w:bCs/>
          <w:sz w:val="28"/>
          <w:szCs w:val="28"/>
          <w:lang w:val="en-US"/>
        </w:rPr>
        <w:t>endforeach</w:t>
      </w:r>
      <w:proofErr w:type="spellEnd"/>
      <w:r w:rsidRPr="00BA09D0">
        <w:rPr>
          <w:lang w:val="ru-RU"/>
        </w:rPr>
        <w:t xml:space="preserve"> –</w:t>
      </w:r>
      <w:r>
        <w:rPr>
          <w:lang w:val="ru-RU"/>
        </w:rPr>
        <w:t>перебор</w:t>
      </w:r>
      <w:r w:rsidRPr="00BA09D0">
        <w:rPr>
          <w:lang w:val="ru-RU"/>
        </w:rPr>
        <w:t xml:space="preserve"> </w:t>
      </w:r>
      <w:r>
        <w:rPr>
          <w:lang w:val="ru-RU"/>
        </w:rPr>
        <w:t>массива</w:t>
      </w:r>
      <w:r w:rsidRPr="00BA09D0">
        <w:rPr>
          <w:lang w:val="ru-RU"/>
        </w:rPr>
        <w:t xml:space="preserve"> </w:t>
      </w:r>
      <w:r>
        <w:rPr>
          <w:lang w:val="ru-RU"/>
        </w:rPr>
        <w:t>в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файлах</w:t>
      </w:r>
      <w:r w:rsidRPr="00BA09D0">
        <w:rPr>
          <w:lang w:val="ru-RU"/>
        </w:rPr>
        <w:t xml:space="preserve"> </w:t>
      </w:r>
      <w:r>
        <w:rPr>
          <w:lang w:val="en-US"/>
        </w:rPr>
        <w:t>blade</w:t>
      </w:r>
      <w:r w:rsidRPr="00BA09D0">
        <w:rPr>
          <w:lang w:val="ru-RU"/>
        </w:rPr>
        <w:t>.</w:t>
      </w:r>
      <w:proofErr w:type="spellStart"/>
      <w:r>
        <w:rPr>
          <w:lang w:val="en-US"/>
        </w:rPr>
        <w:t>php</w:t>
      </w:r>
      <w:proofErr w:type="spellEnd"/>
      <w:r w:rsidR="00CF3508" w:rsidRPr="00BA09D0">
        <w:rPr>
          <w:lang w:val="ru-RU"/>
        </w:rPr>
        <w:t xml:space="preserve">, </w:t>
      </w:r>
      <w:r w:rsidR="00CF3508">
        <w:rPr>
          <w:lang w:val="ru-RU"/>
        </w:rPr>
        <w:t>при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этом</w:t>
      </w:r>
      <w:r w:rsidR="00CF3508" w:rsidRPr="00BA09D0">
        <w:rPr>
          <w:lang w:val="ru-RU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выводится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на</w:t>
      </w:r>
      <w:r w:rsidR="00CF3508" w:rsidRPr="00BA09D0">
        <w:rPr>
          <w:lang w:val="ru-RU"/>
        </w:rPr>
        <w:t xml:space="preserve"> </w:t>
      </w:r>
      <w:r w:rsidR="00CF3508">
        <w:rPr>
          <w:lang w:val="en-US"/>
        </w:rPr>
        <w:t>html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proofErr w:type="spellStart"/>
      <w:r>
        <w:rPr>
          <w:lang w:val="en-US"/>
        </w:rPr>
        <w:t>php</w:t>
      </w:r>
      <w:proofErr w:type="spellEnd"/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Pr="00BA09D0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proofErr w:type="spellEnd"/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странице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r>
        <w:rPr>
          <w:lang w:val="en-US"/>
        </w:rPr>
        <w:t>name</w:t>
      </w:r>
      <w:r>
        <w:rPr>
          <w:lang w:val="ru-RU"/>
        </w:rPr>
        <w:t xml:space="preserve"> когда надо указать ссылку на страницу… </w:t>
      </w:r>
    </w:p>
    <w:p w14:paraId="4B4A87C6" w14:textId="2108CB25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 xml:space="preserve">&lt;a </w:t>
      </w:r>
      <w:proofErr w:type="spellStart"/>
      <w:r w:rsidRPr="002F215A">
        <w:rPr>
          <w:lang w:val="en-US"/>
        </w:rPr>
        <w:t>href</w:t>
      </w:r>
      <w:proofErr w:type="spellEnd"/>
      <w:r w:rsidRPr="002F215A">
        <w:rPr>
          <w:lang w:val="en-US"/>
        </w:rPr>
        <w:t>="{{route('</w:t>
      </w:r>
      <w:proofErr w:type="spellStart"/>
      <w:r w:rsidRPr="002F215A">
        <w:rPr>
          <w:lang w:val="en-US"/>
        </w:rPr>
        <w:t>main.index</w:t>
      </w:r>
      <w:proofErr w:type="spellEnd"/>
      <w:r w:rsidRPr="002F215A">
        <w:rPr>
          <w:lang w:val="en-US"/>
        </w:rPr>
        <w:t>')}}"&gt;Main&lt;/a&gt;</w:t>
      </w:r>
    </w:p>
    <w:p w14:paraId="696601BC" w14:textId="38DA4126" w:rsidR="0011041B" w:rsidRPr="000D30D7" w:rsidRDefault="0011041B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A2687">
        <w:rPr>
          <w:b/>
          <w:bCs/>
          <w:sz w:val="28"/>
          <w:szCs w:val="28"/>
          <w:lang w:val="ru-RU"/>
        </w:rPr>
        <w:lastRenderedPageBreak/>
        <w:t>@</w:t>
      </w:r>
      <w:r>
        <w:rPr>
          <w:b/>
          <w:bCs/>
          <w:sz w:val="28"/>
          <w:szCs w:val="28"/>
          <w:lang w:val="en-US"/>
        </w:rPr>
        <w:t>error</w:t>
      </w:r>
      <w:r w:rsidRPr="00CA2687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title</w:t>
      </w:r>
      <w:r w:rsidRPr="00CA2687">
        <w:rPr>
          <w:b/>
          <w:bCs/>
          <w:sz w:val="28"/>
          <w:szCs w:val="28"/>
          <w:lang w:val="ru-RU"/>
        </w:rPr>
        <w:t>’/</w:t>
      </w:r>
      <w:r w:rsidRPr="00CA2687">
        <w:rPr>
          <w:lang w:val="ru-RU"/>
        </w:rPr>
        <w:t xml:space="preserve"> </w:t>
      </w:r>
      <w:r>
        <w:rPr>
          <w:lang w:val="ru-RU"/>
        </w:rPr>
        <w:t>атрибут</w:t>
      </w:r>
      <w:r w:rsidRPr="00CA2687">
        <w:rPr>
          <w:lang w:val="ru-RU"/>
        </w:rPr>
        <w:t xml:space="preserve"> </w:t>
      </w:r>
      <w:r>
        <w:rPr>
          <w:lang w:val="en-US"/>
        </w:rPr>
        <w:t>name</w:t>
      </w:r>
      <w:r w:rsidRPr="00CA2687">
        <w:rPr>
          <w:lang w:val="ru-RU"/>
        </w:rPr>
        <w:t>=’</w:t>
      </w:r>
      <w:r>
        <w:rPr>
          <w:lang w:val="en-US"/>
        </w:rPr>
        <w:t>title</w:t>
      </w:r>
      <w:r w:rsidRPr="00CA2687">
        <w:rPr>
          <w:lang w:val="ru-RU"/>
        </w:rPr>
        <w:t xml:space="preserve">’ </w:t>
      </w:r>
      <w:r>
        <w:rPr>
          <w:lang w:val="ru-RU"/>
        </w:rPr>
        <w:t>например</w:t>
      </w:r>
      <w:r w:rsidRPr="00CA2687">
        <w:rPr>
          <w:lang w:val="ru-RU"/>
        </w:rPr>
        <w:t xml:space="preserve"> </w:t>
      </w:r>
      <w:r>
        <w:rPr>
          <w:lang w:val="ru-RU"/>
        </w:rPr>
        <w:t>в</w:t>
      </w:r>
      <w:r w:rsidRPr="00CA2687">
        <w:rPr>
          <w:lang w:val="ru-RU"/>
        </w:rPr>
        <w:t xml:space="preserve"> </w:t>
      </w:r>
      <w:r>
        <w:rPr>
          <w:lang w:val="en-US"/>
        </w:rPr>
        <w:t>input</w:t>
      </w:r>
      <w:r w:rsidRPr="00CA2687">
        <w:rPr>
          <w:b/>
          <w:bCs/>
          <w:sz w:val="28"/>
          <w:szCs w:val="28"/>
          <w:lang w:val="ru-RU"/>
        </w:rPr>
        <w:t>)</w:t>
      </w:r>
      <w:r w:rsidR="00CA2687" w:rsidRPr="00CA2687">
        <w:rPr>
          <w:b/>
          <w:bCs/>
          <w:sz w:val="28"/>
          <w:szCs w:val="28"/>
          <w:lang w:val="ru-RU"/>
        </w:rPr>
        <w:t>{{$</w:t>
      </w:r>
      <w:r w:rsidR="00CA2687">
        <w:rPr>
          <w:b/>
          <w:bCs/>
          <w:sz w:val="28"/>
          <w:szCs w:val="28"/>
          <w:lang w:val="en-US"/>
        </w:rPr>
        <w:t>message</w:t>
      </w:r>
      <w:r w:rsidR="00CA2687" w:rsidRPr="00CA2687">
        <w:rPr>
          <w:b/>
          <w:bCs/>
          <w:sz w:val="28"/>
          <w:szCs w:val="28"/>
          <w:lang w:val="ru-RU"/>
        </w:rPr>
        <w:t>/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переменная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из</w:t>
      </w:r>
      <w:r w:rsidR="00CA2687" w:rsidRPr="00CA2687">
        <w:rPr>
          <w:lang w:val="ru-RU"/>
        </w:rPr>
        <w:t xml:space="preserve"> </w:t>
      </w:r>
      <w:r w:rsidR="00CA2687">
        <w:rPr>
          <w:lang w:val="en-US"/>
        </w:rPr>
        <w:t>Laravel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выводит какая ошибка</w:t>
      </w:r>
      <w:r w:rsidR="00CA2687" w:rsidRPr="00CA2687">
        <w:rPr>
          <w:lang w:val="ru-RU"/>
        </w:rPr>
        <w:t xml:space="preserve"> </w:t>
      </w:r>
      <w:r w:rsidR="00CA2687" w:rsidRPr="00CA2687">
        <w:rPr>
          <w:b/>
          <w:bCs/>
          <w:sz w:val="28"/>
          <w:szCs w:val="28"/>
          <w:lang w:val="ru-RU"/>
        </w:rPr>
        <w:t xml:space="preserve">}} </w:t>
      </w:r>
      <w:proofErr w:type="spellStart"/>
      <w:r>
        <w:rPr>
          <w:b/>
          <w:bCs/>
          <w:sz w:val="28"/>
          <w:szCs w:val="28"/>
          <w:lang w:val="en-US"/>
        </w:rPr>
        <w:t>enderror</w:t>
      </w:r>
      <w:proofErr w:type="spellEnd"/>
      <w:r w:rsidRPr="00CA2687">
        <w:rPr>
          <w:lang w:val="ru-RU"/>
        </w:rPr>
        <w:t xml:space="preserve"> –</w:t>
      </w:r>
      <w:r>
        <w:rPr>
          <w:lang w:val="ru-RU"/>
        </w:rPr>
        <w:t>проверяет</w:t>
      </w:r>
      <w:r w:rsidRPr="00CA2687">
        <w:rPr>
          <w:lang w:val="ru-RU"/>
        </w:rPr>
        <w:t xml:space="preserve"> </w:t>
      </w:r>
      <w:r>
        <w:rPr>
          <w:lang w:val="ru-RU"/>
        </w:rPr>
        <w:t>вве</w:t>
      </w:r>
      <w:r w:rsidR="00AC4868">
        <w:rPr>
          <w:lang w:val="ru-RU"/>
        </w:rPr>
        <w:t>д</w:t>
      </w:r>
      <w:r>
        <w:rPr>
          <w:lang w:val="ru-RU"/>
        </w:rPr>
        <w:t>ено</w:t>
      </w:r>
      <w:r w:rsidRPr="00CA2687">
        <w:rPr>
          <w:lang w:val="ru-RU"/>
        </w:rPr>
        <w:t xml:space="preserve"> </w:t>
      </w:r>
      <w:r>
        <w:rPr>
          <w:lang w:val="ru-RU"/>
        </w:rPr>
        <w:t>ли</w:t>
      </w:r>
      <w:r w:rsidRPr="00CA2687">
        <w:rPr>
          <w:lang w:val="ru-RU"/>
        </w:rPr>
        <w:t xml:space="preserve"> </w:t>
      </w:r>
      <w:r>
        <w:rPr>
          <w:lang w:val="ru-RU"/>
        </w:rPr>
        <w:t>значение</w:t>
      </w:r>
      <w:r w:rsidRPr="00CA2687">
        <w:rPr>
          <w:lang w:val="ru-RU"/>
        </w:rPr>
        <w:t xml:space="preserve">, </w:t>
      </w:r>
      <w:r>
        <w:rPr>
          <w:lang w:val="ru-RU"/>
        </w:rPr>
        <w:t>если</w:t>
      </w:r>
      <w:r w:rsidRPr="00CA2687">
        <w:rPr>
          <w:lang w:val="ru-RU"/>
        </w:rPr>
        <w:t xml:space="preserve"> </w:t>
      </w:r>
      <w:r>
        <w:rPr>
          <w:lang w:val="ru-RU"/>
        </w:rPr>
        <w:t>нет</w:t>
      </w:r>
      <w:r w:rsidRPr="00CA2687">
        <w:rPr>
          <w:lang w:val="ru-RU"/>
        </w:rPr>
        <w:t xml:space="preserve"> </w:t>
      </w:r>
      <w:r>
        <w:rPr>
          <w:lang w:val="ru-RU"/>
        </w:rPr>
        <w:t>выводит</w:t>
      </w:r>
      <w:r w:rsidRPr="00CA2687">
        <w:rPr>
          <w:lang w:val="ru-RU"/>
        </w:rPr>
        <w:t xml:space="preserve"> &lt;</w:t>
      </w:r>
      <w:r>
        <w:rPr>
          <w:lang w:val="ru-RU"/>
        </w:rPr>
        <w:t>Тег</w:t>
      </w:r>
      <w:r w:rsidRPr="00CA2687">
        <w:rPr>
          <w:lang w:val="ru-RU"/>
        </w:rPr>
        <w:t>&gt;</w:t>
      </w:r>
    </w:p>
    <w:p w14:paraId="7269C5E3" w14:textId="77777777" w:rsidR="004A2B10" w:rsidRDefault="004A2B10" w:rsidP="004A2B10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ru-RU"/>
        </w:rPr>
        <w:t>в</w:t>
      </w:r>
      <w:r w:rsidRPr="004A2B10">
        <w:rPr>
          <w:lang w:val="en-US"/>
        </w:rPr>
        <w:t xml:space="preserve"> </w:t>
      </w:r>
      <w:r>
        <w:rPr>
          <w:lang w:val="en-US"/>
        </w:rPr>
        <w:t>Controller</w:t>
      </w:r>
    </w:p>
    <w:p w14:paraId="2372DA81" w14:textId="427A4E01" w:rsidR="00C57C7E" w:rsidRDefault="00C57C7E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57C7E">
        <w:rPr>
          <w:lang w:val="en-US"/>
        </w:rPr>
        <w:t xml:space="preserve">$data = request()-&gt;validate([ 'title' =&gt; </w:t>
      </w:r>
      <w:r w:rsidRPr="004A2B10">
        <w:rPr>
          <w:b/>
          <w:bCs/>
          <w:lang w:val="en-US"/>
        </w:rPr>
        <w:t>'</w:t>
      </w:r>
      <w:proofErr w:type="spellStart"/>
      <w:r w:rsidRPr="004A2B10">
        <w:rPr>
          <w:b/>
          <w:bCs/>
          <w:lang w:val="en-US"/>
        </w:rPr>
        <w:t>required|string</w:t>
      </w:r>
      <w:proofErr w:type="spellEnd"/>
      <w:r w:rsidRPr="004A2B10">
        <w:rPr>
          <w:b/>
          <w:bCs/>
          <w:lang w:val="en-US"/>
        </w:rPr>
        <w:t>'</w:t>
      </w:r>
      <w:r w:rsidRPr="00C57C7E">
        <w:rPr>
          <w:lang w:val="en-US"/>
        </w:rPr>
        <w:t>,</w:t>
      </w:r>
      <w:r>
        <w:rPr>
          <w:lang w:val="en-US"/>
        </w:rPr>
        <w:t>…])</w:t>
      </w:r>
    </w:p>
    <w:p w14:paraId="15103CF3" w14:textId="726303C6" w:rsidR="004A2B10" w:rsidRPr="000D30D7" w:rsidRDefault="004A2B10" w:rsidP="004A2B10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lang w:val="ru-RU"/>
        </w:rPr>
        <w:t>в</w:t>
      </w:r>
      <w:r w:rsidRPr="000D30D7">
        <w:rPr>
          <w:lang w:val="ru-RU"/>
        </w:rPr>
        <w:t xml:space="preserve"> </w:t>
      </w:r>
      <w:r>
        <w:rPr>
          <w:lang w:val="en-US"/>
        </w:rPr>
        <w:t>View</w:t>
      </w:r>
    </w:p>
    <w:p w14:paraId="690F4AE3" w14:textId="671AF387" w:rsidR="004A2B10" w:rsidRPr="004A2B10" w:rsidRDefault="004A2B10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4A2B10">
        <w:rPr>
          <w:lang w:val="ru-RU"/>
        </w:rPr>
        <w:t>&lt;</w:t>
      </w:r>
      <w:r w:rsidRPr="004A2B10">
        <w:rPr>
          <w:lang w:val="en-US"/>
        </w:rPr>
        <w:t>input</w:t>
      </w:r>
      <w:r w:rsidRPr="004A2B10">
        <w:rPr>
          <w:lang w:val="ru-RU"/>
        </w:rPr>
        <w:t xml:space="preserve"> </w:t>
      </w:r>
      <w:r w:rsidRPr="004A2B10">
        <w:rPr>
          <w:lang w:val="en-US"/>
        </w:rPr>
        <w:t>type</w:t>
      </w:r>
      <w:r w:rsidRPr="004A2B10">
        <w:rPr>
          <w:lang w:val="ru-RU"/>
        </w:rPr>
        <w:t>="</w:t>
      </w:r>
      <w:r w:rsidRPr="004A2B10">
        <w:rPr>
          <w:lang w:val="en-US"/>
        </w:rPr>
        <w:t>text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name</w:t>
      </w:r>
      <w:r w:rsidRPr="004A2B10">
        <w:rPr>
          <w:lang w:val="ru-RU"/>
        </w:rPr>
        <w:t>="</w:t>
      </w:r>
      <w:r w:rsidRPr="004A2B10">
        <w:rPr>
          <w:lang w:val="en-US"/>
        </w:rPr>
        <w:t>title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value</w:t>
      </w:r>
      <w:r w:rsidRPr="004A2B10">
        <w:rPr>
          <w:b/>
          <w:bCs/>
          <w:lang w:val="ru-RU"/>
        </w:rPr>
        <w:t xml:space="preserve">="{{ </w:t>
      </w:r>
      <w:r w:rsidRPr="004A2B10">
        <w:rPr>
          <w:b/>
          <w:bCs/>
          <w:lang w:val="en-US"/>
        </w:rPr>
        <w:t>old</w:t>
      </w:r>
      <w:r w:rsidRPr="004A2B10">
        <w:rPr>
          <w:b/>
          <w:bCs/>
          <w:lang w:val="ru-RU"/>
        </w:rPr>
        <w:t>('</w:t>
      </w:r>
      <w:r w:rsidRPr="004A2B10">
        <w:rPr>
          <w:b/>
          <w:bCs/>
          <w:lang w:val="en-US"/>
        </w:rPr>
        <w:t>title</w:t>
      </w:r>
      <w:r w:rsidRPr="004A2B10">
        <w:rPr>
          <w:b/>
          <w:bCs/>
          <w:lang w:val="ru-RU"/>
        </w:rPr>
        <w:t>') }}/</w:t>
      </w:r>
      <w:r>
        <w:rPr>
          <w:lang w:val="ru-RU"/>
        </w:rPr>
        <w:t>сохраняет</w:t>
      </w:r>
      <w:r w:rsidRPr="004A2B10">
        <w:rPr>
          <w:lang w:val="ru-RU"/>
        </w:rPr>
        <w:t xml:space="preserve"> </w:t>
      </w:r>
      <w:r>
        <w:rPr>
          <w:lang w:val="ru-RU"/>
        </w:rPr>
        <w:t>значение</w:t>
      </w:r>
      <w:r w:rsidRPr="004A2B10">
        <w:rPr>
          <w:lang w:val="ru-RU"/>
        </w:rPr>
        <w:t xml:space="preserve"> </w:t>
      </w:r>
      <w:r>
        <w:rPr>
          <w:lang w:val="ru-RU"/>
        </w:rPr>
        <w:t>если</w:t>
      </w:r>
      <w:r w:rsidRPr="004A2B10">
        <w:rPr>
          <w:lang w:val="ru-RU"/>
        </w:rPr>
        <w:t xml:space="preserve"> </w:t>
      </w:r>
      <w:r>
        <w:rPr>
          <w:lang w:val="ru-RU"/>
        </w:rPr>
        <w:t>оно</w:t>
      </w:r>
      <w:r w:rsidRPr="004A2B10">
        <w:rPr>
          <w:lang w:val="ru-RU"/>
        </w:rPr>
        <w:t xml:space="preserve"> </w:t>
      </w:r>
      <w:r>
        <w:rPr>
          <w:lang w:val="ru-RU"/>
        </w:rPr>
        <w:t>введено</w:t>
      </w:r>
      <w:r w:rsidRPr="004A2B10">
        <w:rPr>
          <w:lang w:val="ru-RU"/>
        </w:rPr>
        <w:t xml:space="preserve">, </w:t>
      </w:r>
      <w:r>
        <w:rPr>
          <w:lang w:val="ru-RU"/>
        </w:rPr>
        <w:t>а</w:t>
      </w:r>
      <w:r w:rsidRPr="004A2B10">
        <w:rPr>
          <w:lang w:val="ru-RU"/>
        </w:rPr>
        <w:t xml:space="preserve"> </w:t>
      </w:r>
      <w:r>
        <w:rPr>
          <w:lang w:val="ru-RU"/>
        </w:rPr>
        <w:t>в</w:t>
      </w:r>
      <w:r w:rsidRPr="004A2B10">
        <w:rPr>
          <w:lang w:val="ru-RU"/>
        </w:rPr>
        <w:t xml:space="preserve"> </w:t>
      </w:r>
      <w:r>
        <w:rPr>
          <w:lang w:val="ru-RU"/>
        </w:rPr>
        <w:t>других</w:t>
      </w:r>
      <w:r w:rsidRPr="004A2B10">
        <w:rPr>
          <w:lang w:val="ru-RU"/>
        </w:rPr>
        <w:t xml:space="preserve"> </w:t>
      </w:r>
      <w:r>
        <w:rPr>
          <w:lang w:val="ru-RU"/>
        </w:rPr>
        <w:t>полях</w:t>
      </w:r>
      <w:r w:rsidRPr="004A2B10">
        <w:rPr>
          <w:lang w:val="ru-RU"/>
        </w:rPr>
        <w:t xml:space="preserve"> </w:t>
      </w:r>
      <w:r>
        <w:rPr>
          <w:lang w:val="ru-RU"/>
        </w:rPr>
        <w:t>нет</w:t>
      </w:r>
      <w:r w:rsidRPr="004A2B10">
        <w:rPr>
          <w:lang w:val="ru-RU"/>
        </w:rPr>
        <w:t xml:space="preserve"> </w:t>
      </w:r>
      <w:r w:rsidRPr="004A2B10">
        <w:rPr>
          <w:b/>
          <w:bCs/>
          <w:lang w:val="ru-RU"/>
        </w:rPr>
        <w:t>"</w:t>
      </w:r>
      <w:r w:rsidRPr="004A2B10">
        <w:rPr>
          <w:lang w:val="ru-RU"/>
        </w:rPr>
        <w:t>&gt;</w:t>
      </w:r>
    </w:p>
    <w:p w14:paraId="0BABDF94" w14:textId="77777777" w:rsidR="0068436E" w:rsidRPr="004A2B10" w:rsidRDefault="0068436E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</w:p>
    <w:p w14:paraId="55FD4E27" w14:textId="0A68E478" w:rsidR="003F3911" w:rsidRPr="004A2B10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39DB925C" w14:textId="7D891099" w:rsidR="005E5464" w:rsidRDefault="005E5464" w:rsidP="005E546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>Один ко многим</w:t>
      </w:r>
    </w:p>
    <w:p w14:paraId="184CEB0E" w14:textId="7F9BC850" w:rsidR="00A81514" w:rsidRPr="00231464" w:rsidRDefault="00A8151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igration</w:t>
      </w:r>
    </w:p>
    <w:p w14:paraId="460680D1" w14:textId="43323E0C" w:rsidR="005E5464" w:rsidRPr="00A8151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unsignedBigInteger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category_id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)-&gt;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nullable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); </w:t>
      </w:r>
    </w:p>
    <w:p w14:paraId="52CA5200" w14:textId="77777777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index(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, 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ategory_idx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'); </w:t>
      </w:r>
    </w:p>
    <w:p w14:paraId="751175A8" w14:textId="798318A4" w:rsid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нешний 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63427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634272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ategory_fk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6E9B8D76" w14:textId="516C819D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57861386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categories=Category::find(1); </w:t>
      </w:r>
    </w:p>
    <w:p w14:paraId="4AB54AC3" w14:textId="539F48C6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39433A42" w14:textId="51317011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70A51C3B" w14:textId="6DD5EEA1" w:rsidR="001C5F41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1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 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proofErr w:type="spellStart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Man</w:t>
      </w:r>
      <w:r w:rsidR="00BA09D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proofErr w:type="spell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 w:rsid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1C5F41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 w:rsidR="001C5F41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из другой таблицы с которой связь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E9D2C87" w:rsidR="001C5F41" w:rsidRDefault="0015286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$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&gt;</w:t>
      </w:r>
      <w:r w:rsidRPr="00152861"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...)-одно значение ищем, выше много)</w:t>
      </w:r>
    </w:p>
    <w:p w14:paraId="0F837C0B" w14:textId="6AC76288" w:rsidR="00852396" w:rsidRPr="000D30D7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2</w:t>
      </w:r>
      <w:r w:rsidRPr="000D30D7">
        <w:rPr>
          <w:rFonts w:asciiTheme="minorHAnsi" w:eastAsiaTheme="minorHAnsi" w:hAnsiTheme="minorHAnsi" w:cstheme="minorBidi"/>
          <w:color w:val="00B050"/>
          <w:sz w:val="22"/>
          <w:szCs w:val="22"/>
          <w:lang w:val="ru-RU" w:eastAsia="en-US"/>
        </w:rPr>
        <w:t xml:space="preserve">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-</w:t>
      </w:r>
      <w:r w:rsidRPr="00C71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мя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олонки которая ссылается на другую таблицу должно быть как и имя Модели</w:t>
      </w:r>
      <w:r w:rsidR="0010504D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1050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2 таблицы </w:t>
      </w:r>
      <w:r w:rsidR="0010504D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3370F8AE" w14:textId="3A2BBA6F" w:rsidR="0010504D" w:rsidRPr="0010504D" w:rsidRDefault="0010504D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proofErr w:type="spell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Ma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, остальные атрибуты не нужны</w:t>
      </w:r>
    </w:p>
    <w:p w14:paraId="684E2DAA" w14:textId="77777777" w:rsidR="00C71585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2D1031" w14:textId="6940EDA9" w:rsidR="00852396" w:rsidRDefault="00852396" w:rsidP="0085239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Многие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 ко многим</w:t>
      </w:r>
    </w:p>
    <w:p w14:paraId="5F24CA9F" w14:textId="23569E1E" w:rsidR="00884BFC" w:rsidRP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proofErr w:type="spellStart"/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ation</w:t>
      </w:r>
      <w:proofErr w:type="spellEnd"/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(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3A85510E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unsignedBigInteger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'); </w:t>
      </w:r>
    </w:p>
    <w:p w14:paraId="72C7FE03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nde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post_id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;</w:t>
      </w:r>
    </w:p>
    <w:p w14:paraId="352C08E9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nde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tag_id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'); </w:t>
      </w:r>
    </w:p>
    <w:p w14:paraId="47C1D41F" w14:textId="52B152C3" w:rsidR="000B348B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foreig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B348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0B348B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, 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post_fk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reference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 с которо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14:paraId="432714C3" w14:textId="4D2565C5" w:rsidR="00884BFC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(связь с 1 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foreig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tag_fk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reference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;</w:t>
      </w:r>
    </w:p>
    <w:p w14:paraId="546C7080" w14:textId="4D5446B8" w:rsid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5E079737" w14:textId="1FE94E45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6440F1C5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2A87F5C6" w14:textId="54B9C5F0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=Category::find(1); </w:t>
      </w:r>
    </w:p>
    <w:p w14:paraId="3CEC734A" w14:textId="3B21EE41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560FA6DD" w14:textId="77777777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18142FA" w14:textId="56B45C12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Model {</w:t>
      </w:r>
    </w:p>
    <w:p w14:paraId="46F350BA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4BB21979" w14:textId="27919663" w:rsidR="00231464" w:rsidRDefault="000813AC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1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r w:rsidR="00231464" w:rsidRP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231464"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 w:rsid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proofErr w:type="spellEnd"/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r w:rsidR="00231464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:class</w:t>
      </w:r>
      <w:r w:rsid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231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‘</w:t>
      </w:r>
      <w:proofErr w:type="spellStart"/>
      <w:r w:rsidR="00BA5C63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tags</w:t>
      </w:r>
      <w:proofErr w:type="spellEnd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/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3 </w:t>
      </w:r>
      <w:proofErr w:type="spellStart"/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вязуюшая</w:t>
      </w:r>
      <w:proofErr w:type="spellEnd"/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1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2,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proofErr w:type="spellEnd"/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23146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231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proofErr w:type="spellEnd"/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23146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56604B7E" w14:textId="77777777" w:rsidR="00F57D41" w:rsidRPr="000D30D7" w:rsidRDefault="0010504D" w:rsidP="00F57D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2</w:t>
      </w:r>
      <w:r w:rsidR="000813AC"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 </w:t>
      </w:r>
      <w:r w:rsidR="000813AC"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-при создании миграции имя 3 таблицы должно быть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create_1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таблица_2таблица_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ble –create(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блица 1 и 2 в </w:t>
      </w:r>
      <w:proofErr w:type="spellStart"/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ед.числе</w:t>
      </w:r>
      <w:proofErr w:type="spellEnd"/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  <w:r w:rsidR="000813AC" w:rsidRP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813AC" w:rsidRPr="00C71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мя 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лонок в 3 Таблице, должны быть как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мя Модели</w:t>
      </w:r>
      <w:r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1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Модели2</w:t>
      </w:r>
      <w:r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F57D41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473CFEBC" w14:textId="6D7319D0" w:rsidR="00F57D41" w:rsidRPr="0010504D" w:rsidRDefault="00F57D41" w:rsidP="00F57D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return $this-&gt;</w:t>
      </w:r>
      <w:r w:rsidRPr="00F57D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Post::cla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, остальные атрибуты не нужны</w:t>
      </w:r>
    </w:p>
    <w:p w14:paraId="3AD30982" w14:textId="5539A380" w:rsidR="00852396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-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для того чтобы принимал в тегах 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‘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’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большего 1 значения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необходимо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оставить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[]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=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’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]’</w:t>
      </w:r>
    </w:p>
    <w:p w14:paraId="2C74C62A" w14:textId="225F5749" w:rsidR="00B2488E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-из одной формы </w:t>
      </w:r>
      <w:r w:rsidR="00D60283"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ередать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данные в </w:t>
      </w:r>
      <w:r w:rsidR="00D83A79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1 </w:t>
      </w:r>
      <w:r w:rsidR="00D83A79"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и 2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таблицы</w:t>
      </w:r>
    </w:p>
    <w:p w14:paraId="5447DA38" w14:textId="3562B1B5" w:rsidR="00FC40E3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ontroller</w:t>
      </w:r>
    </w:p>
    <w:p w14:paraId="7FA3720D" w14:textId="2A0497B4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proofErr w:type="spellStart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']; 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анные для 2 таблицу</w:t>
      </w:r>
    </w:p>
    <w:p w14:paraId="1A1FD0C2" w14:textId="20D7D950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unse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']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даляем из общего массива данные для 2 таблицы</w:t>
      </w:r>
    </w:p>
    <w:p w14:paraId="26483643" w14:textId="5EBA1250" w:rsidR="00315B04" w:rsidRPr="00315B04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: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reate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ссылка на Модель дл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</w:p>
    <w:p w14:paraId="7FAC3525" w14:textId="1E195935" w:rsidR="00FC40E3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="00315B04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функция из Модели </w:t>
      </w:r>
      <w:r w:rsidR="00011CF8">
        <w:rPr>
          <w:rFonts w:asciiTheme="minorHAnsi" w:eastAsiaTheme="minorHAnsi" w:hAnsiTheme="minorHAnsi" w:cstheme="minorBidi"/>
          <w:sz w:val="22"/>
          <w:szCs w:val="22"/>
          <w:lang w:eastAsia="en-US"/>
        </w:rPr>
        <w:t>связующая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>2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attach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 w:rsidR="00EB257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proofErr w:type="spellStart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4276C2C7" w14:textId="1ACC39E2" w:rsidR="001A15B6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когда </w:t>
      </w:r>
      <w:proofErr w:type="spellStart"/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редктируем</w:t>
      </w:r>
      <w:proofErr w:type="spellEnd"/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элемент БД надо</w:t>
      </w:r>
      <w:r w:rsidRPr="00B16CCF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</w:t>
      </w:r>
    </w:p>
    <w:p w14:paraId="3E03F64A" w14:textId="06DBD5DB" w:rsidR="00B16CCF" w:rsidRDefault="00B16CCF" w:rsidP="00B16CC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функция из Модели связующая 1 и 2 таблиц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syn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proofErr w:type="spellStart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178A41BC" w14:textId="77777777" w:rsidR="00B16CCF" w:rsidRPr="00B16CCF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</w:p>
    <w:p w14:paraId="27FCCEE7" w14:textId="59CF1FF5" w:rsidR="000D30D7" w:rsidRPr="000D30D7" w:rsidRDefault="000D30D7" w:rsidP="000D30D7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Однометодные</w:t>
      </w:r>
      <w:proofErr w:type="spellEnd"/>
      <w:r w:rsidRPr="000D30D7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контроллеры</w:t>
      </w:r>
    </w:p>
    <w:p w14:paraId="289A2C1E" w14:textId="16BC492B" w:rsidR="000D30D7" w:rsidRPr="00231464" w:rsidRDefault="000D30D7" w:rsidP="000D30D7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34C9E76D" w14:textId="40C01544" w:rsidR="000D30D7" w:rsidRDefault="000D30D7" w:rsidP="000D30D7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public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function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D30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__</w:t>
      </w:r>
      <w:proofErr w:type="spellStart"/>
      <w:r w:rsidRPr="000D30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voke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() {</w:t>
      </w:r>
    </w:p>
    <w:p w14:paraId="3D9B3737" w14:textId="59B441EC" w:rsidR="000D30D7" w:rsidRPr="000D30D7" w:rsidRDefault="000D30D7" w:rsidP="000D30D7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B07315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без имени функции</w:t>
      </w:r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}</w:t>
      </w: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F08CEF2" w14:textId="08A7B993" w:rsidR="00663029" w:rsidRP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6775BD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если надо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днометодные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контроллеры</w:t>
      </w:r>
      <w:r w:rsidR="006775BD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сгруппировать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в папку то</w:t>
      </w:r>
      <w:r w:rsidRPr="0066302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22D8A95D" w14:textId="1B86CC10" w:rsid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te::group(['namespace'=&gt;'Post</w:t>
      </w:r>
      <w:r w:rsidR="006775B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6775BD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="006775BD" w:rsidRPr="006775B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6775BD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и</w:t>
      </w: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], function() {</w:t>
      </w:r>
    </w:p>
    <w:p w14:paraId="543E9151" w14:textId="1395D90E" w:rsid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te::get('/posts', '</w:t>
      </w:r>
      <w:proofErr w:type="spell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Controller</w:t>
      </w:r>
      <w:proofErr w:type="spell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тся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лько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контроллера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ез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)-&gt;name('</w:t>
      </w:r>
      <w:proofErr w:type="spell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.index</w:t>
      </w:r>
      <w:proofErr w:type="spell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;</w:t>
      </w:r>
    </w:p>
    <w:p w14:paraId="532A28FF" w14:textId="32077A6F" w:rsid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})</w:t>
      </w:r>
    </w:p>
    <w:p w14:paraId="63F0C219" w14:textId="6D93F207" w:rsidR="00894EFB" w:rsidRPr="00894EFB" w:rsidRDefault="00894EFB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space App\Http\Controllers\</w:t>
      </w:r>
      <w:r w:rsidRPr="00894EFB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указать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уть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апке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группированным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нтроллером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оит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умолчанию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space App\Http\Controllers;</w:t>
      </w:r>
    </w:p>
    <w:sectPr w:rsidR="00894EFB" w:rsidRPr="00894EFB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316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813AC"/>
    <w:rsid w:val="00087AE0"/>
    <w:rsid w:val="000B348B"/>
    <w:rsid w:val="000C1CFB"/>
    <w:rsid w:val="000D2F9B"/>
    <w:rsid w:val="000D30D7"/>
    <w:rsid w:val="000D7088"/>
    <w:rsid w:val="0010504D"/>
    <w:rsid w:val="0011041B"/>
    <w:rsid w:val="0011082B"/>
    <w:rsid w:val="00152861"/>
    <w:rsid w:val="0016704E"/>
    <w:rsid w:val="00176F3E"/>
    <w:rsid w:val="0018572D"/>
    <w:rsid w:val="00190A62"/>
    <w:rsid w:val="001A15B6"/>
    <w:rsid w:val="001C4950"/>
    <w:rsid w:val="001C5F41"/>
    <w:rsid w:val="001D68F8"/>
    <w:rsid w:val="00231464"/>
    <w:rsid w:val="0023482B"/>
    <w:rsid w:val="0024622E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57B88"/>
    <w:rsid w:val="003625FD"/>
    <w:rsid w:val="00362FE4"/>
    <w:rsid w:val="00382046"/>
    <w:rsid w:val="003947E5"/>
    <w:rsid w:val="0039595C"/>
    <w:rsid w:val="003A384F"/>
    <w:rsid w:val="003F318B"/>
    <w:rsid w:val="003F3911"/>
    <w:rsid w:val="004A2B10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34272"/>
    <w:rsid w:val="00663029"/>
    <w:rsid w:val="006775BD"/>
    <w:rsid w:val="0068436E"/>
    <w:rsid w:val="006C29B2"/>
    <w:rsid w:val="006E1DB4"/>
    <w:rsid w:val="006F65DF"/>
    <w:rsid w:val="007022AE"/>
    <w:rsid w:val="0075065B"/>
    <w:rsid w:val="00754981"/>
    <w:rsid w:val="00756BCE"/>
    <w:rsid w:val="00771D88"/>
    <w:rsid w:val="00783C6C"/>
    <w:rsid w:val="00794D6B"/>
    <w:rsid w:val="007A60BC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52396"/>
    <w:rsid w:val="00860915"/>
    <w:rsid w:val="00871E21"/>
    <w:rsid w:val="00875004"/>
    <w:rsid w:val="008808AF"/>
    <w:rsid w:val="00884BFC"/>
    <w:rsid w:val="00894EFB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64E77"/>
    <w:rsid w:val="00A70ADC"/>
    <w:rsid w:val="00A81514"/>
    <w:rsid w:val="00A81C8F"/>
    <w:rsid w:val="00A914A8"/>
    <w:rsid w:val="00AC3005"/>
    <w:rsid w:val="00AC4868"/>
    <w:rsid w:val="00AD7CBA"/>
    <w:rsid w:val="00B00594"/>
    <w:rsid w:val="00B07315"/>
    <w:rsid w:val="00B11748"/>
    <w:rsid w:val="00B16CCF"/>
    <w:rsid w:val="00B21156"/>
    <w:rsid w:val="00B2488E"/>
    <w:rsid w:val="00B31B6D"/>
    <w:rsid w:val="00B337F3"/>
    <w:rsid w:val="00B42908"/>
    <w:rsid w:val="00B667BA"/>
    <w:rsid w:val="00B733AB"/>
    <w:rsid w:val="00BA09D0"/>
    <w:rsid w:val="00BA5C63"/>
    <w:rsid w:val="00C57C7E"/>
    <w:rsid w:val="00C65D37"/>
    <w:rsid w:val="00C71585"/>
    <w:rsid w:val="00CA2687"/>
    <w:rsid w:val="00CA2DDE"/>
    <w:rsid w:val="00CB4970"/>
    <w:rsid w:val="00CB7A56"/>
    <w:rsid w:val="00CE0754"/>
    <w:rsid w:val="00CF3508"/>
    <w:rsid w:val="00D60283"/>
    <w:rsid w:val="00D74927"/>
    <w:rsid w:val="00D83A79"/>
    <w:rsid w:val="00D87D05"/>
    <w:rsid w:val="00DD1C62"/>
    <w:rsid w:val="00DE79C7"/>
    <w:rsid w:val="00DF0A3A"/>
    <w:rsid w:val="00E016B7"/>
    <w:rsid w:val="00E01FCD"/>
    <w:rsid w:val="00E41B1B"/>
    <w:rsid w:val="00E45DDC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7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8</cp:revision>
  <dcterms:created xsi:type="dcterms:W3CDTF">2023-01-24T07:11:00Z</dcterms:created>
  <dcterms:modified xsi:type="dcterms:W3CDTF">2023-02-02T12:29:00Z</dcterms:modified>
</cp:coreProperties>
</file>